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0A" w:rsidRPr="005B7985" w:rsidRDefault="007D596E" w:rsidP="005B7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5B7985" w:rsidRPr="005B7985">
        <w:rPr>
          <w:b/>
          <w:sz w:val="28"/>
          <w:szCs w:val="28"/>
        </w:rPr>
        <w:t>Wymagania z edukacji muzycznej w klasie I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  <w:gridCol w:w="5317"/>
      </w:tblGrid>
      <w:tr w:rsidR="005B7985" w:rsidRPr="00F934AD" w:rsidTr="006B4314">
        <w:tc>
          <w:tcPr>
            <w:tcW w:w="3528" w:type="dxa"/>
          </w:tcPr>
          <w:p w:rsidR="005B7985" w:rsidRPr="00F934AD" w:rsidRDefault="005B7985" w:rsidP="006B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Nazwa edukacji </w:t>
            </w:r>
          </w:p>
        </w:tc>
        <w:tc>
          <w:tcPr>
            <w:tcW w:w="5580" w:type="dxa"/>
          </w:tcPr>
          <w:p w:rsidR="005B7985" w:rsidRPr="00F934AD" w:rsidRDefault="005B7985" w:rsidP="006B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Ocena śródroczna</w:t>
            </w:r>
          </w:p>
        </w:tc>
        <w:tc>
          <w:tcPr>
            <w:tcW w:w="5317" w:type="dxa"/>
          </w:tcPr>
          <w:p w:rsidR="005B7985" w:rsidRPr="00F934AD" w:rsidRDefault="005B7985" w:rsidP="006B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Ocena roczna</w:t>
            </w:r>
          </w:p>
        </w:tc>
      </w:tr>
      <w:tr w:rsidR="005B7985" w:rsidRPr="00F934AD" w:rsidTr="006B4314">
        <w:trPr>
          <w:trHeight w:val="70"/>
        </w:trPr>
        <w:tc>
          <w:tcPr>
            <w:tcW w:w="3528" w:type="dxa"/>
            <w:vAlign w:val="center"/>
          </w:tcPr>
          <w:p w:rsidR="005B7985" w:rsidRPr="004304A6" w:rsidRDefault="005B7985" w:rsidP="006B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30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Edukacja muzyczna </w:t>
            </w:r>
          </w:p>
        </w:tc>
        <w:tc>
          <w:tcPr>
            <w:tcW w:w="5580" w:type="dxa"/>
          </w:tcPr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t>Percepcja muzyki – słuchanie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ucha ciszy; rozpoznawanie i naśladowanie głosów z otoczenia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ucha muzyki instrumentalnej na żywo – utworów śpiewanych i granych przez nauczyciela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znaje  brzmienia instrumentów niemelodycznych i melodycznych (fletu, fortepianu, skrzypiec); zapoznanie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elementarną budową tych instrumentów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óżnia w melodii i rytmie powtórzeń, kontrastów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t>Ekspresja muzyczna – śpiew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tmiczne recytuje teksty  poprawne fonetycznie i zróżnicowane pod względem tempa, dynamiki, artykulacji, intonacji i barwy głosu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ca  uwagę na poprawną i swobodną postawę podczas śpiewu; regulowanie oddechu; śpiewanie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nanych piosenek na zgłoskach </w:t>
            </w:r>
            <w:r w:rsidRPr="005B79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la, lo, lu, na 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m rozluźnienia stawów żuchwowy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biorowo i indywidualnie śpiewa piosenki jednogłosowe  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piewa gamy z odpowiednimi słowami, np. </w:t>
            </w:r>
            <w:r w:rsidRPr="005B79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łonko wschodzi coraz wyżej, a zachodzi coraz niżej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t>Improwizacja ruchowa – rytmika i taniec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  ruchem wartości nut: półnuty, ćwierćnuty, ósemki, pauzy ćwierćnutowej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U</w:t>
            </w:r>
            <w:r w:rsidRPr="005B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zestniczy w zabawach ruchowych ze śpiewem 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cenizuje  piosenki, tańce regionalne (krakowiak)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ytuje  rytmiczne sylab, słów, zdań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tarza tematy  rytmiczne w formie echa: klaskanie, stukanie, recytacja, ruch, gra na instrumenta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worzenie melodii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wizuje  melodie  na dzwonkach i innych instrumenta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wizowanie ruchu</w:t>
            </w:r>
          </w:p>
          <w:p w:rsid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obodnie  interpretuje  ruchem piosenek i utworów instrumentalny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t>Gra na instrumentach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obywa dźwięków z przedmiotów: klocków, papieru, pudełek, folii, butelek szklanych, plastikowy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mpaniuje do piosenek i zabaw ruchowych z zastosowaniem naturalnych efektów akustycznych: tupania, klaskania,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trykania, uderzania o uda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 na instrumentach perkusyjnych, niemelodycznych: grzechotce, bębenku, trójkącie, tamburynie, kołatce, kastanietach.</w:t>
            </w:r>
          </w:p>
          <w:p w:rsidR="005B7985" w:rsidRDefault="005B7985" w:rsidP="006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85" w:rsidRDefault="005B7985" w:rsidP="006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85" w:rsidRDefault="005B7985" w:rsidP="006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85" w:rsidRPr="00F934AD" w:rsidRDefault="005B7985" w:rsidP="006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7" w:type="dxa"/>
          </w:tcPr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cepcja muzyki – słuchanie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ucha ciszy; rozpoznawanie i naśladowanie głosów z otoczenia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ucha muzyki instrumentalnej na żywo – utworów śpiewanych i granych przez nauczyciela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znaje  brzmienia instrumentów niemelodycznych i melodycznych (fletu, fortepianu, skrzypiec); zapoznanie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elementarną budową tych instrumentów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óżnia w melodii i rytmie powtórzeń, kontrastów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t>Ekspresja muzyczna – śpiew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tmiczne recytuje teksty  poprawne fonetycznie i zróżnicowane pod względem tempa, dynamiki, artykulacji, intonacji i barwy głosu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ca  uwagę na poprawną i swobodną postawę podczas śpiewu; regulowanie oddechu; śpiewanie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nanych piosenek na zgłoskach </w:t>
            </w:r>
            <w:r w:rsidRPr="005B79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la, lo, lu, na 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m rozluźnienia stawów żuchwowy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biorowo i indywidualnie śpiewa piosenki jednogłosowe  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piewa gamy z odpowiednimi słowami, np. </w:t>
            </w:r>
            <w:r w:rsidRPr="005B79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łonko wschodzi coraz wyżej, a zachodzi coraz niżej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t>Improwizacja ruchowa – rytmika i taniec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  ruchem wartości nut: półnuty, ćwierćnuty, ósemki, pauzy ćwierćnutowej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U</w:t>
            </w:r>
            <w:r w:rsidRPr="005B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zestniczy w zabawach ruchowych ze śpiewem 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scenizuje  piosenki, tańce regionalne (krakowiak)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ytuje  rytmiczne sylab, słów, zdań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tarza tematy  rytmiczne w formie echa: klaskanie, stukanie, recytacja, ruch, gra na instrumenta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worzenie melodii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wizuje  melodie  na dzwonkach i innych instrumenta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wizowanie ruchu</w:t>
            </w:r>
          </w:p>
          <w:p w:rsid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obodnie  interpretuje  ruchem piosenek i utworów instrumentalny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b/>
                <w:sz w:val="24"/>
                <w:szCs w:val="24"/>
              </w:rPr>
              <w:t>Gra na instrumentach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obywa dźwięków z przedmiotów: klocków, papieru, pudełek, folii, butelek szklanych, plastikowych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mpaniuje do piosenek i zabaw ruchowych z zastosowaniem naturalnych efektów akustycznych: tupania, klaskania,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trykania, uderzania o uda.</w:t>
            </w:r>
          </w:p>
          <w:p w:rsidR="005B7985" w:rsidRPr="005B7985" w:rsidRDefault="005B7985" w:rsidP="006B431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 na instrumentach perkusyjnych, niemelodycznych: grzechotce, bębenku, trójkącie, tamburynie, kołatce, kastanietach.</w:t>
            </w:r>
          </w:p>
          <w:p w:rsidR="005B7985" w:rsidRPr="00F934AD" w:rsidRDefault="005B7985" w:rsidP="006B4314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7985" w:rsidRDefault="005B7985" w:rsidP="005B7985"/>
    <w:p w:rsidR="005B7985" w:rsidRPr="005B7985" w:rsidRDefault="005B7985" w:rsidP="005B7985"/>
    <w:sectPr w:rsidR="005B7985" w:rsidRPr="005B7985" w:rsidSect="004304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2DA5"/>
    <w:multiLevelType w:val="hybridMultilevel"/>
    <w:tmpl w:val="795676B6"/>
    <w:lvl w:ilvl="0" w:tplc="C0C83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19496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64449"/>
    <w:multiLevelType w:val="hybridMultilevel"/>
    <w:tmpl w:val="C57C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3512"/>
    <w:multiLevelType w:val="hybridMultilevel"/>
    <w:tmpl w:val="80B8B2A8"/>
    <w:lvl w:ilvl="0" w:tplc="741834B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3F6F4D34"/>
    <w:multiLevelType w:val="hybridMultilevel"/>
    <w:tmpl w:val="C5500AC2"/>
    <w:lvl w:ilvl="0" w:tplc="7C901B5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04A6"/>
    <w:rsid w:val="00230B0A"/>
    <w:rsid w:val="004304A6"/>
    <w:rsid w:val="005B7985"/>
    <w:rsid w:val="007D596E"/>
    <w:rsid w:val="008D0A92"/>
    <w:rsid w:val="00A231EE"/>
    <w:rsid w:val="00C13E86"/>
    <w:rsid w:val="00CD1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04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0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04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8C17-5093-4795-99E7-50CB7452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czek</dc:creator>
  <cp:lastModifiedBy>Toshiba</cp:lastModifiedBy>
  <cp:revision>4</cp:revision>
  <dcterms:created xsi:type="dcterms:W3CDTF">2019-09-12T06:04:00Z</dcterms:created>
  <dcterms:modified xsi:type="dcterms:W3CDTF">2023-10-05T16:24:00Z</dcterms:modified>
</cp:coreProperties>
</file>